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0DD4B" w14:textId="52BD4D35" w:rsidR="00824122" w:rsidRPr="00824122" w:rsidRDefault="00824122" w:rsidP="00824122">
      <w:pPr>
        <w:pStyle w:val="Default"/>
        <w:jc w:val="both"/>
        <w:rPr>
          <w:b/>
          <w:bCs/>
        </w:rPr>
      </w:pPr>
      <w:r w:rsidRPr="00824122">
        <w:rPr>
          <w:b/>
          <w:bCs/>
        </w:rPr>
        <w:t>Struktura Organizacyjna Komendy Powiatowej Policji w Dąbrowie Tarnowskiej:</w:t>
      </w:r>
    </w:p>
    <w:p w14:paraId="41682824" w14:textId="77777777" w:rsidR="00824122" w:rsidRPr="00824122" w:rsidRDefault="00824122" w:rsidP="00824122">
      <w:pPr>
        <w:pStyle w:val="Default"/>
        <w:jc w:val="both"/>
      </w:pPr>
    </w:p>
    <w:p w14:paraId="3C8DCB7A" w14:textId="77777777" w:rsidR="00824122" w:rsidRPr="00824122" w:rsidRDefault="00824122" w:rsidP="00824122">
      <w:pPr>
        <w:pStyle w:val="Default"/>
        <w:jc w:val="both"/>
      </w:pPr>
    </w:p>
    <w:p w14:paraId="091E6830" w14:textId="46AFBDD8" w:rsidR="00824122" w:rsidRPr="00824122" w:rsidRDefault="00824122" w:rsidP="00824122">
      <w:pPr>
        <w:pStyle w:val="Default"/>
        <w:jc w:val="both"/>
      </w:pPr>
      <w:r w:rsidRPr="00824122">
        <w:t>Komendant Powiatowy Policji w Dąbrowie Tarnowskiej</w:t>
      </w:r>
      <w:r w:rsidRPr="00824122">
        <w:t xml:space="preserve"> nad</w:t>
      </w:r>
      <w:r w:rsidRPr="00824122">
        <w:t>kom. Jarosław Kmieć</w:t>
      </w:r>
      <w:r w:rsidRPr="00824122">
        <w:t xml:space="preserve"> nadzoruje:</w:t>
      </w:r>
    </w:p>
    <w:p w14:paraId="5F12DFBC" w14:textId="77777777" w:rsidR="00824122" w:rsidRPr="00824122" w:rsidRDefault="00824122" w:rsidP="00824122">
      <w:pPr>
        <w:pStyle w:val="Default"/>
        <w:jc w:val="both"/>
      </w:pPr>
    </w:p>
    <w:p w14:paraId="6E8FB36E" w14:textId="77777777" w:rsidR="00824122" w:rsidRPr="00824122" w:rsidRDefault="00824122" w:rsidP="00824122">
      <w:pPr>
        <w:pStyle w:val="Default"/>
        <w:numPr>
          <w:ilvl w:val="0"/>
          <w:numId w:val="3"/>
        </w:numPr>
        <w:jc w:val="both"/>
      </w:pPr>
      <w:r w:rsidRPr="00824122">
        <w:t>Wydział Prewencji i Ruchu Drogowego</w:t>
      </w:r>
    </w:p>
    <w:p w14:paraId="19E3736E" w14:textId="77777777" w:rsidR="00824122" w:rsidRPr="00824122" w:rsidRDefault="00824122" w:rsidP="00824122">
      <w:pPr>
        <w:pStyle w:val="Default"/>
        <w:numPr>
          <w:ilvl w:val="0"/>
          <w:numId w:val="3"/>
        </w:numPr>
        <w:jc w:val="both"/>
      </w:pPr>
      <w:r w:rsidRPr="00824122">
        <w:t>Rewir Dzielnicowych</w:t>
      </w:r>
    </w:p>
    <w:p w14:paraId="45D00F2A" w14:textId="77777777" w:rsidR="00824122" w:rsidRPr="00824122" w:rsidRDefault="00824122" w:rsidP="00824122">
      <w:pPr>
        <w:pStyle w:val="Default"/>
        <w:numPr>
          <w:ilvl w:val="0"/>
          <w:numId w:val="3"/>
        </w:numPr>
        <w:jc w:val="both"/>
      </w:pPr>
      <w:r w:rsidRPr="00824122">
        <w:t>Zespół ds. Kadr i Szkolenia</w:t>
      </w:r>
    </w:p>
    <w:p w14:paraId="59E28DAE" w14:textId="77777777" w:rsidR="00824122" w:rsidRPr="00824122" w:rsidRDefault="00824122" w:rsidP="00824122">
      <w:pPr>
        <w:pStyle w:val="Default"/>
        <w:numPr>
          <w:ilvl w:val="0"/>
          <w:numId w:val="3"/>
        </w:numPr>
        <w:jc w:val="both"/>
      </w:pPr>
      <w:r w:rsidRPr="00824122">
        <w:t>Jednoosobowe Stanowisko ds. Prasowo - Informacyjnych</w:t>
      </w:r>
    </w:p>
    <w:p w14:paraId="63623ABA" w14:textId="77777777" w:rsidR="00824122" w:rsidRPr="00824122" w:rsidRDefault="00824122" w:rsidP="00824122">
      <w:pPr>
        <w:pStyle w:val="Default"/>
        <w:numPr>
          <w:ilvl w:val="0"/>
          <w:numId w:val="3"/>
        </w:numPr>
        <w:jc w:val="both"/>
      </w:pPr>
      <w:r w:rsidRPr="00824122">
        <w:t>Jednoosobowe Stanowisko ds. Prezydialnych</w:t>
      </w:r>
    </w:p>
    <w:p w14:paraId="4A73EEB3" w14:textId="77777777" w:rsidR="00824122" w:rsidRPr="00824122" w:rsidRDefault="00824122" w:rsidP="00824122">
      <w:pPr>
        <w:pStyle w:val="Default"/>
        <w:numPr>
          <w:ilvl w:val="0"/>
          <w:numId w:val="3"/>
        </w:numPr>
        <w:jc w:val="both"/>
      </w:pPr>
      <w:r w:rsidRPr="00824122">
        <w:t>Zespół ds. Finansów i Zaopatrzenia</w:t>
      </w:r>
    </w:p>
    <w:p w14:paraId="5C992FE7" w14:textId="77777777" w:rsidR="00824122" w:rsidRPr="00824122" w:rsidRDefault="00824122" w:rsidP="00824122">
      <w:pPr>
        <w:pStyle w:val="Default"/>
        <w:numPr>
          <w:ilvl w:val="0"/>
          <w:numId w:val="3"/>
        </w:numPr>
        <w:jc w:val="both"/>
      </w:pPr>
      <w:r w:rsidRPr="00824122">
        <w:t>Zespół ds. Łączności i Informatyki</w:t>
      </w:r>
    </w:p>
    <w:p w14:paraId="26F9C153" w14:textId="63B1D385" w:rsidR="00770AD0" w:rsidRPr="00824122" w:rsidRDefault="00824122" w:rsidP="00824122">
      <w:pPr>
        <w:pStyle w:val="Default"/>
        <w:numPr>
          <w:ilvl w:val="0"/>
          <w:numId w:val="3"/>
        </w:numPr>
        <w:jc w:val="both"/>
      </w:pPr>
      <w:r w:rsidRPr="00824122">
        <w:t>Zespół ds. Ochrony Informacji Niejawnych</w:t>
      </w:r>
    </w:p>
    <w:p w14:paraId="380C7F57" w14:textId="527E0745" w:rsidR="00824122" w:rsidRPr="00824122" w:rsidRDefault="00824122" w:rsidP="00824122">
      <w:pPr>
        <w:pStyle w:val="Default"/>
        <w:jc w:val="both"/>
      </w:pPr>
    </w:p>
    <w:p w14:paraId="71E9B152" w14:textId="146BC5E3" w:rsidR="00824122" w:rsidRPr="00824122" w:rsidRDefault="00824122" w:rsidP="00824122">
      <w:pPr>
        <w:pStyle w:val="Default"/>
        <w:jc w:val="both"/>
      </w:pPr>
      <w:r w:rsidRPr="00824122">
        <w:t>I Zastępca Komendanta Powiatowego Policji</w:t>
      </w:r>
      <w:r w:rsidRPr="00824122">
        <w:t xml:space="preserve"> </w:t>
      </w:r>
      <w:proofErr w:type="spellStart"/>
      <w:r w:rsidRPr="00824122">
        <w:t>mł.insp</w:t>
      </w:r>
      <w:proofErr w:type="spellEnd"/>
      <w:r w:rsidRPr="00824122">
        <w:t>. Bogumił Jedynak</w:t>
      </w:r>
      <w:r w:rsidRPr="00824122">
        <w:t xml:space="preserve"> nadzoruje:</w:t>
      </w:r>
    </w:p>
    <w:p w14:paraId="47E9B3AA" w14:textId="2B4ADC14" w:rsidR="00824122" w:rsidRPr="00824122" w:rsidRDefault="00824122" w:rsidP="00824122">
      <w:pPr>
        <w:pStyle w:val="Default"/>
        <w:jc w:val="both"/>
      </w:pPr>
      <w:r w:rsidRPr="00824122">
        <w:t xml:space="preserve"> </w:t>
      </w:r>
    </w:p>
    <w:p w14:paraId="2E77663F" w14:textId="77777777" w:rsidR="00824122" w:rsidRPr="00824122" w:rsidRDefault="00824122" w:rsidP="00824122">
      <w:pPr>
        <w:pStyle w:val="Default"/>
        <w:numPr>
          <w:ilvl w:val="0"/>
          <w:numId w:val="4"/>
        </w:numPr>
        <w:jc w:val="both"/>
      </w:pPr>
      <w:r w:rsidRPr="00824122">
        <w:t>Wydział Kryminalny</w:t>
      </w:r>
    </w:p>
    <w:p w14:paraId="083AFA9C" w14:textId="359A494B" w:rsidR="00824122" w:rsidRPr="00824122" w:rsidRDefault="00824122" w:rsidP="00824122">
      <w:pPr>
        <w:pStyle w:val="Default"/>
        <w:numPr>
          <w:ilvl w:val="0"/>
          <w:numId w:val="4"/>
        </w:numPr>
        <w:jc w:val="both"/>
      </w:pPr>
      <w:r w:rsidRPr="00824122">
        <w:t>Komisariat Policji w Szczucinie</w:t>
      </w:r>
    </w:p>
    <w:sectPr w:rsidR="00824122" w:rsidRPr="00824122" w:rsidSect="004623D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30B4B" w14:textId="77777777" w:rsidR="00B52D9A" w:rsidRDefault="00B52D9A" w:rsidP="00775EB5">
      <w:pPr>
        <w:spacing w:after="0" w:line="240" w:lineRule="auto"/>
      </w:pPr>
      <w:r>
        <w:separator/>
      </w:r>
    </w:p>
  </w:endnote>
  <w:endnote w:type="continuationSeparator" w:id="0">
    <w:p w14:paraId="1750123E" w14:textId="77777777" w:rsidR="00B52D9A" w:rsidRDefault="00B52D9A" w:rsidP="0077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E2803" w14:textId="77777777" w:rsidR="00B52D9A" w:rsidRDefault="00B52D9A" w:rsidP="00775EB5">
      <w:pPr>
        <w:spacing w:after="0" w:line="240" w:lineRule="auto"/>
      </w:pPr>
      <w:r>
        <w:separator/>
      </w:r>
    </w:p>
  </w:footnote>
  <w:footnote w:type="continuationSeparator" w:id="0">
    <w:p w14:paraId="2EDDDA42" w14:textId="77777777" w:rsidR="00B52D9A" w:rsidRDefault="00B52D9A" w:rsidP="00775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56D0"/>
    <w:multiLevelType w:val="hybridMultilevel"/>
    <w:tmpl w:val="AA40D0A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A531FE0"/>
    <w:multiLevelType w:val="hybridMultilevel"/>
    <w:tmpl w:val="33F6A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4428A"/>
    <w:multiLevelType w:val="hybridMultilevel"/>
    <w:tmpl w:val="57001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977A1"/>
    <w:multiLevelType w:val="hybridMultilevel"/>
    <w:tmpl w:val="52CE1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ED"/>
    <w:rsid w:val="001C1638"/>
    <w:rsid w:val="003B58FE"/>
    <w:rsid w:val="005B4916"/>
    <w:rsid w:val="0070118C"/>
    <w:rsid w:val="007531ED"/>
    <w:rsid w:val="00770AD0"/>
    <w:rsid w:val="00775EB5"/>
    <w:rsid w:val="00824122"/>
    <w:rsid w:val="00834051"/>
    <w:rsid w:val="00903B3A"/>
    <w:rsid w:val="00956471"/>
    <w:rsid w:val="00AC4D9A"/>
    <w:rsid w:val="00B12BE7"/>
    <w:rsid w:val="00B52D9A"/>
    <w:rsid w:val="00CF432B"/>
    <w:rsid w:val="00D07C3B"/>
    <w:rsid w:val="00D13F43"/>
    <w:rsid w:val="00D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26B36"/>
  <w15:docId w15:val="{7E696698-B42F-4A11-995E-11F01313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5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321">
          <w:marLeft w:val="0"/>
          <w:marRight w:val="-4801"/>
          <w:marTop w:val="0"/>
          <w:marBottom w:val="0"/>
          <w:divBdr>
            <w:top w:val="single" w:sz="6" w:space="5" w:color="0A6790"/>
            <w:left w:val="single" w:sz="6" w:space="2" w:color="0A6790"/>
            <w:bottom w:val="single" w:sz="6" w:space="5" w:color="0A6790"/>
            <w:right w:val="single" w:sz="6" w:space="2" w:color="0A6790"/>
          </w:divBdr>
        </w:div>
        <w:div w:id="2040356543">
          <w:marLeft w:val="0"/>
          <w:marRight w:val="-4801"/>
          <w:marTop w:val="0"/>
          <w:marBottom w:val="0"/>
          <w:divBdr>
            <w:top w:val="single" w:sz="6" w:space="5" w:color="0A6790"/>
            <w:left w:val="single" w:sz="6" w:space="2" w:color="0A6790"/>
            <w:bottom w:val="single" w:sz="6" w:space="5" w:color="0A6790"/>
            <w:right w:val="single" w:sz="6" w:space="2" w:color="0A6790"/>
          </w:divBdr>
        </w:div>
        <w:div w:id="1710834202">
          <w:marLeft w:val="0"/>
          <w:marRight w:val="-4801"/>
          <w:marTop w:val="0"/>
          <w:marBottom w:val="0"/>
          <w:divBdr>
            <w:top w:val="single" w:sz="6" w:space="5" w:color="0A6790"/>
            <w:left w:val="single" w:sz="6" w:space="2" w:color="0A6790"/>
            <w:bottom w:val="single" w:sz="6" w:space="5" w:color="0A6790"/>
            <w:right w:val="single" w:sz="6" w:space="2" w:color="0A6790"/>
          </w:divBdr>
        </w:div>
        <w:div w:id="1853105430">
          <w:marLeft w:val="0"/>
          <w:marRight w:val="-4801"/>
          <w:marTop w:val="0"/>
          <w:marBottom w:val="0"/>
          <w:divBdr>
            <w:top w:val="single" w:sz="6" w:space="5" w:color="0A6790"/>
            <w:left w:val="single" w:sz="6" w:space="2" w:color="0A6790"/>
            <w:bottom w:val="single" w:sz="6" w:space="5" w:color="0A6790"/>
            <w:right w:val="single" w:sz="6" w:space="2" w:color="0A6790"/>
          </w:divBdr>
        </w:div>
        <w:div w:id="1387997164">
          <w:marLeft w:val="0"/>
          <w:marRight w:val="-4801"/>
          <w:marTop w:val="0"/>
          <w:marBottom w:val="0"/>
          <w:divBdr>
            <w:top w:val="single" w:sz="6" w:space="5" w:color="0A6790"/>
            <w:left w:val="single" w:sz="6" w:space="2" w:color="0A6790"/>
            <w:bottom w:val="single" w:sz="6" w:space="5" w:color="0A6790"/>
            <w:right w:val="single" w:sz="6" w:space="2" w:color="0A6790"/>
          </w:divBdr>
        </w:div>
        <w:div w:id="745037717">
          <w:marLeft w:val="0"/>
          <w:marRight w:val="-4801"/>
          <w:marTop w:val="0"/>
          <w:marBottom w:val="0"/>
          <w:divBdr>
            <w:top w:val="single" w:sz="6" w:space="5" w:color="0A6790"/>
            <w:left w:val="single" w:sz="6" w:space="2" w:color="0A6790"/>
            <w:bottom w:val="single" w:sz="6" w:space="5" w:color="0A6790"/>
            <w:right w:val="single" w:sz="6" w:space="2" w:color="0A6790"/>
          </w:divBdr>
        </w:div>
        <w:div w:id="1791971285">
          <w:marLeft w:val="0"/>
          <w:marRight w:val="-4801"/>
          <w:marTop w:val="0"/>
          <w:marBottom w:val="0"/>
          <w:divBdr>
            <w:top w:val="single" w:sz="6" w:space="5" w:color="0A6790"/>
            <w:left w:val="single" w:sz="6" w:space="2" w:color="0A6790"/>
            <w:bottom w:val="single" w:sz="6" w:space="5" w:color="0A6790"/>
            <w:right w:val="single" w:sz="6" w:space="2" w:color="0A6790"/>
          </w:divBdr>
        </w:div>
        <w:div w:id="973293900">
          <w:marLeft w:val="0"/>
          <w:marRight w:val="-4801"/>
          <w:marTop w:val="0"/>
          <w:marBottom w:val="0"/>
          <w:divBdr>
            <w:top w:val="single" w:sz="6" w:space="5" w:color="0A6790"/>
            <w:left w:val="single" w:sz="6" w:space="2" w:color="0A6790"/>
            <w:bottom w:val="single" w:sz="6" w:space="5" w:color="0A6790"/>
            <w:right w:val="single" w:sz="6" w:space="2" w:color="0A679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39A6-8528-4125-92A0-EEAC1C4B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y Anna</dc:creator>
  <cp:lastModifiedBy>Fiszbain Ewelina</cp:lastModifiedBy>
  <cp:revision>2</cp:revision>
  <dcterms:created xsi:type="dcterms:W3CDTF">2020-09-16T14:44:00Z</dcterms:created>
  <dcterms:modified xsi:type="dcterms:W3CDTF">2020-09-16T14:44:00Z</dcterms:modified>
</cp:coreProperties>
</file>